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583DE8" w14:paraId="57D84DB2" w14:textId="77777777" w:rsidTr="00583DE8">
        <w:tc>
          <w:tcPr>
            <w:tcW w:w="491" w:type="dxa"/>
            <w:vMerge w:val="restart"/>
            <w:shd w:val="clear" w:color="auto" w:fill="A6A6A6" w:themeFill="background1" w:themeFillShade="A6"/>
            <w:textDirection w:val="btLr"/>
          </w:tcPr>
          <w:p w14:paraId="11E15E34" w14:textId="77777777" w:rsidR="00B574C9" w:rsidRPr="00583DE8" w:rsidRDefault="00B574C9" w:rsidP="00583DE8">
            <w:r w:rsidRPr="00583DE8">
              <w:t>About you</w:t>
            </w:r>
          </w:p>
        </w:tc>
        <w:sdt>
          <w:sdtPr>
            <w:alias w:val="Salutation"/>
            <w:tag w:val="salutation"/>
            <w:id w:val="-1659997262"/>
            <w:placeholder>
              <w:docPart w:val="5B1B1328554C452A882397AE243B6BC3"/>
            </w:placeholder>
            <w:showingPlcHdr/>
            <w:dropDownList>
              <w:listItem w:displayText="Dr." w:value="Dr."/>
              <w:listItem w:displayText="Prof." w:value="Prof."/>
            </w:dropDownList>
          </w:sdtPr>
          <w:sdtEndPr/>
          <w:sdtContent>
            <w:tc>
              <w:tcPr>
                <w:tcW w:w="1296" w:type="dxa"/>
              </w:tcPr>
              <w:p w14:paraId="0DE7AA84" w14:textId="77777777" w:rsidR="00B574C9" w:rsidRPr="00583DE8" w:rsidRDefault="00B574C9" w:rsidP="00583DE8">
                <w:r w:rsidRPr="00583DE8">
                  <w:rPr>
                    <w:rStyle w:val="PlaceholderText"/>
                    <w:b/>
                    <w:color w:val="FFFFFF" w:themeColor="background1"/>
                  </w:rPr>
                  <w:t>[Salutation]</w:t>
                </w:r>
              </w:p>
            </w:tc>
          </w:sdtContent>
        </w:sdt>
        <w:sdt>
          <w:sdtPr>
            <w:alias w:val="First name"/>
            <w:tag w:val="authorFirstName"/>
            <w:id w:val="581645879"/>
            <w:placeholder>
              <w:docPart w:val="62EAC69AFA7E46EBBEA2E7DECCCD391F"/>
            </w:placeholder>
            <w:text/>
          </w:sdtPr>
          <w:sdtEndPr/>
          <w:sdtContent>
            <w:tc>
              <w:tcPr>
                <w:tcW w:w="2073" w:type="dxa"/>
              </w:tcPr>
              <w:p w14:paraId="0B853138" w14:textId="77777777" w:rsidR="00B574C9" w:rsidRPr="00583DE8" w:rsidRDefault="001F0EC8" w:rsidP="00583DE8">
                <w:r w:rsidRPr="00583DE8">
                  <w:t>Willie</w:t>
                </w:r>
              </w:p>
            </w:tc>
          </w:sdtContent>
        </w:sdt>
        <w:sdt>
          <w:sdtPr>
            <w:alias w:val="Middle name"/>
            <w:tag w:val="authorMiddleName"/>
            <w:id w:val="-2076034781"/>
            <w:placeholder>
              <w:docPart w:val="05BBE9F3E1F447B48062E86002203434"/>
            </w:placeholder>
            <w:showingPlcHdr/>
            <w:text/>
          </w:sdtPr>
          <w:sdtEndPr/>
          <w:sdtContent>
            <w:tc>
              <w:tcPr>
                <w:tcW w:w="2551" w:type="dxa"/>
              </w:tcPr>
              <w:p w14:paraId="0FBDEBB7" w14:textId="77777777" w:rsidR="00B574C9" w:rsidRPr="00583DE8" w:rsidRDefault="00B574C9" w:rsidP="00583DE8">
                <w:r w:rsidRPr="00583DE8">
                  <w:rPr>
                    <w:rStyle w:val="PlaceholderText"/>
                  </w:rPr>
                  <w:t>[Middle name]</w:t>
                </w:r>
              </w:p>
            </w:tc>
          </w:sdtContent>
        </w:sdt>
        <w:sdt>
          <w:sdtPr>
            <w:alias w:val="Last name"/>
            <w:tag w:val="authorLastName"/>
            <w:id w:val="-1088529830"/>
            <w:placeholder>
              <w:docPart w:val="6A19F2A0E7734647B42B2F896BC19BF1"/>
            </w:placeholder>
            <w:text/>
          </w:sdtPr>
          <w:sdtEndPr/>
          <w:sdtContent>
            <w:tc>
              <w:tcPr>
                <w:tcW w:w="2642" w:type="dxa"/>
              </w:tcPr>
              <w:p w14:paraId="04089211" w14:textId="77777777" w:rsidR="00B574C9" w:rsidRPr="00583DE8" w:rsidRDefault="001F0EC8" w:rsidP="00583DE8">
                <w:r w:rsidRPr="00583DE8">
                  <w:t>Burger</w:t>
                </w:r>
              </w:p>
            </w:tc>
          </w:sdtContent>
        </w:sdt>
      </w:tr>
      <w:tr w:rsidR="00B574C9" w:rsidRPr="00583DE8" w14:paraId="41AF0ED0" w14:textId="77777777" w:rsidTr="00583DE8">
        <w:trPr>
          <w:trHeight w:val="986"/>
        </w:trPr>
        <w:tc>
          <w:tcPr>
            <w:tcW w:w="491" w:type="dxa"/>
            <w:vMerge/>
            <w:shd w:val="clear" w:color="auto" w:fill="A6A6A6" w:themeFill="background1" w:themeFillShade="A6"/>
          </w:tcPr>
          <w:p w14:paraId="2029965C" w14:textId="77777777" w:rsidR="00B574C9" w:rsidRPr="00583DE8" w:rsidRDefault="00B574C9" w:rsidP="00583DE8"/>
        </w:tc>
        <w:sdt>
          <w:sdtPr>
            <w:alias w:val="Biography"/>
            <w:tag w:val="authorBiography"/>
            <w:id w:val="938807824"/>
            <w:placeholder>
              <w:docPart w:val="83899272D70C400686A61B73CF4187D3"/>
            </w:placeholder>
            <w:showingPlcHdr/>
          </w:sdtPr>
          <w:sdtEndPr/>
          <w:sdtContent>
            <w:tc>
              <w:tcPr>
                <w:tcW w:w="8562" w:type="dxa"/>
                <w:gridSpan w:val="4"/>
              </w:tcPr>
              <w:p w14:paraId="767A0216" w14:textId="77777777" w:rsidR="00B574C9" w:rsidRPr="00583DE8" w:rsidRDefault="00B574C9" w:rsidP="00583DE8">
                <w:r w:rsidRPr="00583DE8">
                  <w:rPr>
                    <w:rStyle w:val="PlaceholderText"/>
                  </w:rPr>
                  <w:t>[Enter your biography]</w:t>
                </w:r>
              </w:p>
            </w:tc>
          </w:sdtContent>
        </w:sdt>
      </w:tr>
      <w:tr w:rsidR="00B574C9" w:rsidRPr="00583DE8" w14:paraId="267A45D4" w14:textId="77777777" w:rsidTr="00583DE8">
        <w:trPr>
          <w:trHeight w:val="986"/>
        </w:trPr>
        <w:tc>
          <w:tcPr>
            <w:tcW w:w="491" w:type="dxa"/>
            <w:vMerge/>
            <w:shd w:val="clear" w:color="auto" w:fill="A6A6A6" w:themeFill="background1" w:themeFillShade="A6"/>
          </w:tcPr>
          <w:p w14:paraId="73D80F1C" w14:textId="77777777" w:rsidR="00B574C9" w:rsidRPr="00583DE8" w:rsidRDefault="00B574C9" w:rsidP="00583DE8"/>
        </w:tc>
        <w:sdt>
          <w:sdtPr>
            <w:alias w:val="Affiliation"/>
            <w:tag w:val="affiliation"/>
            <w:id w:val="2012937915"/>
            <w:placeholder>
              <w:docPart w:val="33B535C0A44C431C82BE79E35E9B90FE"/>
            </w:placeholder>
            <w:text/>
          </w:sdtPr>
          <w:sdtEndPr/>
          <w:sdtContent>
            <w:tc>
              <w:tcPr>
                <w:tcW w:w="8562" w:type="dxa"/>
                <w:gridSpan w:val="4"/>
              </w:tcPr>
              <w:p w14:paraId="42C8A54D" w14:textId="7B052829" w:rsidR="00B574C9" w:rsidRPr="00583DE8" w:rsidRDefault="00081D7B" w:rsidP="00081D7B">
                <w:r>
                  <w:rPr>
                    <w:rFonts w:eastAsia="Times New Roman" w:cs="Times New Roman"/>
                    <w:lang w:val="en-CA"/>
                  </w:rPr>
                  <w:t>University of Pretoria</w:t>
                </w:r>
              </w:p>
            </w:tc>
          </w:sdtContent>
        </w:sdt>
      </w:tr>
    </w:tbl>
    <w:p w14:paraId="3BD59B1A" w14:textId="77777777" w:rsidR="003D3579" w:rsidRPr="00583DE8" w:rsidRDefault="003D3579" w:rsidP="00583DE8"/>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583DE8" w14:paraId="3CA4BB1C" w14:textId="77777777" w:rsidTr="00244BB0">
        <w:tc>
          <w:tcPr>
            <w:tcW w:w="9016" w:type="dxa"/>
            <w:shd w:val="clear" w:color="auto" w:fill="A6A6A6" w:themeFill="background1" w:themeFillShade="A6"/>
            <w:tcMar>
              <w:top w:w="113" w:type="dxa"/>
              <w:bottom w:w="113" w:type="dxa"/>
            </w:tcMar>
          </w:tcPr>
          <w:p w14:paraId="0CABFA0F" w14:textId="77777777" w:rsidR="00244BB0" w:rsidRPr="00583DE8" w:rsidRDefault="00244BB0" w:rsidP="00583DE8">
            <w:r w:rsidRPr="00583DE8">
              <w:t>Your article</w:t>
            </w:r>
          </w:p>
        </w:tc>
      </w:tr>
      <w:tr w:rsidR="003F0D73" w:rsidRPr="00583DE8" w14:paraId="3860F448" w14:textId="77777777" w:rsidTr="003F0D73">
        <w:sdt>
          <w:sdtPr>
            <w:rPr>
              <w:rFonts w:cs="Times New Roman"/>
              <w:lang w:val="en-ZA"/>
            </w:rPr>
            <w:alias w:val="Article headword"/>
            <w:tag w:val="articleHeadword"/>
            <w:id w:val="-361440020"/>
            <w:placeholder>
              <w:docPart w:val="9788B3FD5A8940F4A8D9BBB26BF7541E"/>
            </w:placeholder>
            <w:text/>
          </w:sdtPr>
          <w:sdtEndPr/>
          <w:sdtContent>
            <w:tc>
              <w:tcPr>
                <w:tcW w:w="9016" w:type="dxa"/>
                <w:tcMar>
                  <w:top w:w="113" w:type="dxa"/>
                  <w:bottom w:w="113" w:type="dxa"/>
                </w:tcMar>
              </w:tcPr>
              <w:p w14:paraId="16AAFAB7" w14:textId="77777777" w:rsidR="003F0D73" w:rsidRPr="00583DE8" w:rsidRDefault="00583DE8" w:rsidP="00583DE8">
                <w:r>
                  <w:rPr>
                    <w:rFonts w:cs="Times New Roman"/>
                    <w:lang w:val="en-ZA"/>
                  </w:rPr>
                  <w:t>Brink, André (1935--</w:t>
                </w:r>
                <w:r w:rsidR="001F0EC8" w:rsidRPr="00583DE8">
                  <w:rPr>
                    <w:rFonts w:cs="Times New Roman"/>
                    <w:lang w:val="en-ZA"/>
                  </w:rPr>
                  <w:t>)</w:t>
                </w:r>
              </w:p>
            </w:tc>
          </w:sdtContent>
        </w:sdt>
      </w:tr>
      <w:tr w:rsidR="00464699" w:rsidRPr="00583DE8" w14:paraId="55E639D9" w14:textId="77777777" w:rsidTr="007821B0">
        <w:sdt>
          <w:sdtPr>
            <w:alias w:val="Variant headwords"/>
            <w:tag w:val="variantHeadwords"/>
            <w:id w:val="173464402"/>
            <w:placeholder>
              <w:docPart w:val="38255A980B824EE4A404557B67743B81"/>
            </w:placeholder>
            <w:showingPlcHdr/>
          </w:sdtPr>
          <w:sdtEndPr/>
          <w:sdtContent>
            <w:tc>
              <w:tcPr>
                <w:tcW w:w="9016" w:type="dxa"/>
                <w:tcMar>
                  <w:top w:w="113" w:type="dxa"/>
                  <w:bottom w:w="113" w:type="dxa"/>
                </w:tcMar>
              </w:tcPr>
              <w:p w14:paraId="7A8831AA" w14:textId="77777777" w:rsidR="00464699" w:rsidRPr="00583DE8" w:rsidRDefault="00464699" w:rsidP="00583DE8">
                <w:r w:rsidRPr="00583DE8">
                  <w:rPr>
                    <w:rStyle w:val="PlaceholderText"/>
                    <w:b/>
                  </w:rPr>
                  <w:t xml:space="preserve">[Enter any </w:t>
                </w:r>
                <w:r w:rsidRPr="00583DE8">
                  <w:rPr>
                    <w:rStyle w:val="PlaceholderText"/>
                    <w:b/>
                    <w:i/>
                  </w:rPr>
                  <w:t>variant forms</w:t>
                </w:r>
                <w:r w:rsidRPr="00583DE8">
                  <w:rPr>
                    <w:rStyle w:val="PlaceholderText"/>
                    <w:b/>
                  </w:rPr>
                  <w:t xml:space="preserve"> of your headword – OPTIONAL]</w:t>
                </w:r>
              </w:p>
            </w:tc>
          </w:sdtContent>
        </w:sdt>
      </w:tr>
      <w:tr w:rsidR="00E85A05" w:rsidRPr="00583DE8" w14:paraId="276D7F28" w14:textId="77777777" w:rsidTr="003F0D73">
        <w:sdt>
          <w:sdtPr>
            <w:alias w:val="Abstract"/>
            <w:tag w:val="abstract"/>
            <w:id w:val="-635871867"/>
            <w:placeholder>
              <w:docPart w:val="F1CCDA50FD15465FAD5B421329028124"/>
            </w:placeholder>
          </w:sdtPr>
          <w:sdtEndPr/>
          <w:sdtContent>
            <w:tc>
              <w:tcPr>
                <w:tcW w:w="9016" w:type="dxa"/>
                <w:tcMar>
                  <w:top w:w="113" w:type="dxa"/>
                  <w:bottom w:w="113" w:type="dxa"/>
                </w:tcMar>
              </w:tcPr>
              <w:p w14:paraId="7C4613AB" w14:textId="1B133FD3" w:rsidR="00E85A05" w:rsidRPr="00583DE8" w:rsidRDefault="001F0EC8" w:rsidP="003A5914">
                <w:r w:rsidRPr="00583DE8">
                  <w:rPr>
                    <w:rFonts w:cs="Times New Roman"/>
                  </w:rPr>
                  <w:t xml:space="preserve">André </w:t>
                </w:r>
                <w:proofErr w:type="spellStart"/>
                <w:r w:rsidRPr="00583DE8">
                  <w:rPr>
                    <w:rFonts w:cs="Times New Roman"/>
                  </w:rPr>
                  <w:t>Philippus</w:t>
                </w:r>
                <w:proofErr w:type="spellEnd"/>
                <w:r w:rsidRPr="00583DE8">
                  <w:rPr>
                    <w:rFonts w:cs="Times New Roman"/>
                  </w:rPr>
                  <w:t xml:space="preserve"> Br</w:t>
                </w:r>
                <w:r w:rsidR="003A5914">
                  <w:rPr>
                    <w:rFonts w:cs="Times New Roman"/>
                  </w:rPr>
                  <w:t>ink is</w:t>
                </w:r>
                <w:r w:rsidRPr="00583DE8">
                  <w:rPr>
                    <w:rFonts w:cs="Times New Roman"/>
                  </w:rPr>
                  <w:t xml:space="preserve"> one of </w:t>
                </w:r>
                <w:r w:rsidR="003A5914">
                  <w:rPr>
                    <w:rFonts w:cs="Times New Roman"/>
                  </w:rPr>
                  <w:t>South Africa’s most esteemed</w:t>
                </w:r>
                <w:r w:rsidRPr="00583DE8">
                  <w:rPr>
                    <w:rFonts w:cs="Times New Roman"/>
                  </w:rPr>
                  <w:t xml:space="preserve"> writers. Initially writing only in Afrikaans, he was one of the leading figures of the so-called </w:t>
                </w:r>
                <w:proofErr w:type="spellStart"/>
                <w:r w:rsidRPr="00583DE8">
                  <w:rPr>
                    <w:rFonts w:cs="Times New Roman"/>
                    <w:i/>
                  </w:rPr>
                  <w:t>Sestigers</w:t>
                </w:r>
                <w:proofErr w:type="spellEnd"/>
                <w:r w:rsidRPr="00583DE8">
                  <w:rPr>
                    <w:rFonts w:cs="Times New Roman"/>
                    <w:i/>
                  </w:rPr>
                  <w:t xml:space="preserve"> </w:t>
                </w:r>
                <w:r w:rsidR="00695EE4">
                  <w:rPr>
                    <w:rFonts w:cs="Times New Roman"/>
                  </w:rPr>
                  <w:t>[Writers of the Sixties]</w:t>
                </w:r>
                <w:r w:rsidRPr="00583DE8">
                  <w:rPr>
                    <w:rFonts w:cs="Times New Roman"/>
                  </w:rPr>
                  <w:t xml:space="preserve"> who radically renewed Afrikaans literature, breaking away from the Realist tradition in Afrikaans fiction. Influenced by the French </w:t>
                </w:r>
                <w:r w:rsidRPr="00583DE8">
                  <w:rPr>
                    <w:rFonts w:cs="Times New Roman"/>
                    <w:i/>
                  </w:rPr>
                  <w:t>nouveau roman</w:t>
                </w:r>
                <w:r w:rsidRPr="00583DE8">
                  <w:rPr>
                    <w:rFonts w:cs="Times New Roman"/>
                  </w:rPr>
                  <w:t xml:space="preserve"> and the existentialism of Camus, Brink’s work of the 1960’s introduced Modernism to Afrikaans fiction. Breaking many taboos, writing openly about sex, and questioning the narrow Calvinist religious doctrine and political views prevailing at the time in the Afrikaner community led to clashes with the conservative Afrikaner establishment</w:t>
                </w:r>
              </w:p>
            </w:tc>
          </w:sdtContent>
        </w:sdt>
      </w:tr>
      <w:tr w:rsidR="003F0D73" w:rsidRPr="00583DE8" w14:paraId="05720A73" w14:textId="77777777" w:rsidTr="003F0D73">
        <w:sdt>
          <w:sdtPr>
            <w:alias w:val="Article text"/>
            <w:tag w:val="articleText"/>
            <w:id w:val="634067588"/>
            <w:placeholder>
              <w:docPart w:val="5D5BA6166CE74D42AED22183567D2326"/>
            </w:placeholder>
          </w:sdtPr>
          <w:sdtEndPr/>
          <w:sdtContent>
            <w:tc>
              <w:tcPr>
                <w:tcW w:w="9016" w:type="dxa"/>
                <w:tcMar>
                  <w:top w:w="113" w:type="dxa"/>
                  <w:bottom w:w="113" w:type="dxa"/>
                </w:tcMar>
              </w:tcPr>
              <w:p w14:paraId="2EB3FB12" w14:textId="71C1A3CE" w:rsidR="006B3BBA" w:rsidRPr="00583DE8" w:rsidRDefault="006B3BBA" w:rsidP="00583DE8">
                <w:pPr>
                  <w:rPr>
                    <w:rFonts w:cs="Times New Roman"/>
                  </w:rPr>
                </w:pPr>
                <w:r w:rsidRPr="00583DE8">
                  <w:rPr>
                    <w:rFonts w:cs="Times New Roman"/>
                  </w:rPr>
                  <w:t>A</w:t>
                </w:r>
                <w:r w:rsidR="003A5914">
                  <w:rPr>
                    <w:rFonts w:cs="Times New Roman"/>
                  </w:rPr>
                  <w:t xml:space="preserve">ndré </w:t>
                </w:r>
                <w:proofErr w:type="spellStart"/>
                <w:r w:rsidR="003A5914">
                  <w:rPr>
                    <w:rFonts w:cs="Times New Roman"/>
                  </w:rPr>
                  <w:t>Philippus</w:t>
                </w:r>
                <w:proofErr w:type="spellEnd"/>
                <w:r w:rsidR="003A5914">
                  <w:rPr>
                    <w:rFonts w:cs="Times New Roman"/>
                  </w:rPr>
                  <w:t xml:space="preserve"> Brink is</w:t>
                </w:r>
                <w:r w:rsidRPr="00583DE8">
                  <w:rPr>
                    <w:rFonts w:cs="Times New Roman"/>
                  </w:rPr>
                  <w:t xml:space="preserve"> one of </w:t>
                </w:r>
                <w:r w:rsidR="003A5914">
                  <w:rPr>
                    <w:rFonts w:cs="Times New Roman"/>
                  </w:rPr>
                  <w:t>South Africa’s most esteemed</w:t>
                </w:r>
                <w:r w:rsidRPr="00583DE8">
                  <w:rPr>
                    <w:rFonts w:cs="Times New Roman"/>
                  </w:rPr>
                  <w:t xml:space="preserve"> writers. Initially writing only in Afrikaans, he was one of the leading figures of the so-called </w:t>
                </w:r>
                <w:proofErr w:type="spellStart"/>
                <w:r w:rsidRPr="00583DE8">
                  <w:rPr>
                    <w:rFonts w:cs="Times New Roman"/>
                    <w:i/>
                  </w:rPr>
                  <w:t>Sestigers</w:t>
                </w:r>
                <w:proofErr w:type="spellEnd"/>
                <w:r w:rsidRPr="00583DE8">
                  <w:rPr>
                    <w:rFonts w:cs="Times New Roman"/>
                    <w:i/>
                  </w:rPr>
                  <w:t xml:space="preserve"> </w:t>
                </w:r>
                <w:r w:rsidR="00695EE4">
                  <w:rPr>
                    <w:rFonts w:cs="Times New Roman"/>
                  </w:rPr>
                  <w:t>[Writers of the Sixties]</w:t>
                </w:r>
                <w:r w:rsidRPr="00583DE8">
                  <w:rPr>
                    <w:rFonts w:cs="Times New Roman"/>
                  </w:rPr>
                  <w:t xml:space="preserve"> who radically renewed Afrikaans literature, breaking away from the Realist tradition in Afrikaans fiction. Influenced by the French </w:t>
                </w:r>
                <w:r w:rsidRPr="00583DE8">
                  <w:rPr>
                    <w:rFonts w:cs="Times New Roman"/>
                    <w:i/>
                  </w:rPr>
                  <w:t>nouveau roman</w:t>
                </w:r>
                <w:r w:rsidRPr="00583DE8">
                  <w:rPr>
                    <w:rFonts w:cs="Times New Roman"/>
                  </w:rPr>
                  <w:t xml:space="preserve"> and the existentialism of Camus, Brink’s work of the 1960’s introduced Modernism to Afrikaans fiction. Breaking many taboos, writing openly about sex, and questioning the narrow Calvinist religious doctrine and political views prevailing at the time in the Afrikaner community led to clashes with the conservative Afrikaner establishment.</w:t>
                </w:r>
              </w:p>
              <w:p w14:paraId="49B3BDB3" w14:textId="77777777" w:rsidR="006B3BBA" w:rsidRPr="00583DE8" w:rsidRDefault="006B3BBA" w:rsidP="00583DE8">
                <w:pPr>
                  <w:rPr>
                    <w:rFonts w:cs="Times New Roman"/>
                  </w:rPr>
                </w:pPr>
              </w:p>
              <w:p w14:paraId="0F8165E8" w14:textId="1596DD78" w:rsidR="006B3BBA" w:rsidRPr="00583DE8" w:rsidRDefault="006B3BBA" w:rsidP="00583DE8">
                <w:pPr>
                  <w:rPr>
                    <w:rFonts w:cs="Times New Roman"/>
                  </w:rPr>
                </w:pPr>
                <w:r w:rsidRPr="00583DE8">
                  <w:rPr>
                    <w:rFonts w:cs="Times New Roman"/>
                  </w:rPr>
                  <w:t xml:space="preserve">During the 1970’s, his work became overtly political and openly challenged apartheid. This led to the banning of </w:t>
                </w:r>
                <w:proofErr w:type="spellStart"/>
                <w:r w:rsidRPr="00583DE8">
                  <w:rPr>
                    <w:rFonts w:cs="Times New Roman"/>
                    <w:i/>
                  </w:rPr>
                  <w:t>Kennis</w:t>
                </w:r>
                <w:proofErr w:type="spellEnd"/>
                <w:r w:rsidRPr="00583DE8">
                  <w:rPr>
                    <w:rFonts w:cs="Times New Roman"/>
                    <w:i/>
                  </w:rPr>
                  <w:t xml:space="preserve"> van die </w:t>
                </w:r>
                <w:proofErr w:type="spellStart"/>
                <w:r w:rsidRPr="00583DE8">
                  <w:rPr>
                    <w:rFonts w:cs="Times New Roman"/>
                    <w:i/>
                  </w:rPr>
                  <w:t>aand</w:t>
                </w:r>
                <w:proofErr w:type="spellEnd"/>
                <w:r w:rsidRPr="00583DE8">
                  <w:rPr>
                    <w:rFonts w:cs="Times New Roman"/>
                  </w:rPr>
                  <w:t xml:space="preserve"> in 1973. Brink rewrote the novel as </w:t>
                </w:r>
                <w:r w:rsidRPr="00583DE8">
                  <w:rPr>
                    <w:rFonts w:cs="Times New Roman"/>
                    <w:i/>
                  </w:rPr>
                  <w:t>Looking onto darkness</w:t>
                </w:r>
                <w:r w:rsidRPr="00583DE8">
                  <w:rPr>
                    <w:rFonts w:cs="Times New Roman"/>
                  </w:rPr>
                  <w:t xml:space="preserve"> and from then on simultaneously wrote his novels in both English and Afrikaans. His most important works</w:t>
                </w:r>
                <w:r w:rsidR="00965904">
                  <w:rPr>
                    <w:rFonts w:cs="Times New Roman"/>
                  </w:rPr>
                  <w:t xml:space="preserve"> from the 1970s and 1980</w:t>
                </w:r>
                <w:r w:rsidRPr="00583DE8">
                  <w:rPr>
                    <w:rFonts w:cs="Times New Roman"/>
                  </w:rPr>
                  <w:t xml:space="preserve">s were </w:t>
                </w:r>
                <w:r w:rsidRPr="00583DE8">
                  <w:rPr>
                    <w:rFonts w:cs="Times New Roman"/>
                    <w:i/>
                  </w:rPr>
                  <w:t>Rumours of Rain</w:t>
                </w:r>
                <w:r w:rsidRPr="00583DE8">
                  <w:rPr>
                    <w:rFonts w:cs="Times New Roman"/>
                  </w:rPr>
                  <w:t xml:space="preserve">, </w:t>
                </w:r>
                <w:r w:rsidRPr="00583DE8">
                  <w:rPr>
                    <w:rFonts w:cs="Times New Roman"/>
                    <w:i/>
                  </w:rPr>
                  <w:t>A Dry White Season</w:t>
                </w:r>
                <w:r w:rsidRPr="00583DE8">
                  <w:rPr>
                    <w:rFonts w:cs="Times New Roman"/>
                  </w:rPr>
                  <w:t xml:space="preserve">, </w:t>
                </w:r>
                <w:r w:rsidRPr="00583DE8">
                  <w:rPr>
                    <w:rFonts w:cs="Times New Roman"/>
                    <w:i/>
                  </w:rPr>
                  <w:t>Instant in the Wind</w:t>
                </w:r>
                <w:r w:rsidRPr="00583DE8">
                  <w:rPr>
                    <w:rFonts w:cs="Times New Roman"/>
                  </w:rPr>
                  <w:t xml:space="preserve">, and </w:t>
                </w:r>
                <w:r w:rsidRPr="00583DE8">
                  <w:rPr>
                    <w:rFonts w:cs="Times New Roman"/>
                    <w:i/>
                  </w:rPr>
                  <w:t>Chain of Voices</w:t>
                </w:r>
                <w:r w:rsidRPr="00583DE8">
                  <w:rPr>
                    <w:rFonts w:cs="Times New Roman"/>
                  </w:rPr>
                  <w:t>. (</w:t>
                </w:r>
                <w:r w:rsidRPr="00583DE8">
                  <w:rPr>
                    <w:rFonts w:cs="Times New Roman"/>
                    <w:i/>
                  </w:rPr>
                  <w:t>A Dry White Season</w:t>
                </w:r>
                <w:r w:rsidR="00965904">
                  <w:rPr>
                    <w:rFonts w:cs="Times New Roman"/>
                  </w:rPr>
                  <w:t xml:space="preserve"> was adapted for film; </w:t>
                </w:r>
                <w:r w:rsidRPr="00583DE8">
                  <w:rPr>
                    <w:rFonts w:cs="Times New Roman"/>
                  </w:rPr>
                  <w:t>the film was also banned in South Africa.)</w:t>
                </w:r>
              </w:p>
              <w:p w14:paraId="722F1BA4" w14:textId="77777777" w:rsidR="006B3BBA" w:rsidRPr="00583DE8" w:rsidRDefault="006B3BBA" w:rsidP="00583DE8">
                <w:pPr>
                  <w:rPr>
                    <w:rFonts w:cs="Times New Roman"/>
                  </w:rPr>
                </w:pPr>
              </w:p>
              <w:p w14:paraId="144462C9" w14:textId="7A7C2498" w:rsidR="006B3BBA" w:rsidRPr="00583DE8" w:rsidRDefault="00965904" w:rsidP="00583DE8">
                <w:pPr>
                  <w:rPr>
                    <w:rFonts w:cs="Times New Roman"/>
                  </w:rPr>
                </w:pPr>
                <w:r>
                  <w:rPr>
                    <w:rFonts w:cs="Times New Roman"/>
                  </w:rPr>
                  <w:t>In the 1990s</w:t>
                </w:r>
                <w:r w:rsidR="006B3BBA" w:rsidRPr="00583DE8">
                  <w:rPr>
                    <w:rFonts w:cs="Times New Roman"/>
                  </w:rPr>
                  <w:t xml:space="preserve">s, his work took another turn, dubbed the </w:t>
                </w:r>
                <w:r w:rsidR="00F842BC">
                  <w:rPr>
                    <w:rFonts w:cs="Times New Roman"/>
                  </w:rPr>
                  <w:t>‘</w:t>
                </w:r>
                <w:r w:rsidR="006B3BBA" w:rsidRPr="00583DE8">
                  <w:rPr>
                    <w:rFonts w:cs="Times New Roman"/>
                  </w:rPr>
                  <w:t>postcolonial/postmodernist phase</w:t>
                </w:r>
                <w:r w:rsidR="00F842BC">
                  <w:rPr>
                    <w:rFonts w:cs="Times New Roman"/>
                  </w:rPr>
                  <w:t>’</w:t>
                </w:r>
                <w:r w:rsidR="006B3BBA" w:rsidRPr="00583DE8">
                  <w:rPr>
                    <w:rFonts w:cs="Times New Roman"/>
                  </w:rPr>
                  <w:t xml:space="preserve"> by Godfrey </w:t>
                </w:r>
                <w:proofErr w:type="spellStart"/>
                <w:r w:rsidR="006B3BBA" w:rsidRPr="00583DE8">
                  <w:rPr>
                    <w:rFonts w:cs="Times New Roman"/>
                  </w:rPr>
                  <w:t>Meintjies</w:t>
                </w:r>
                <w:proofErr w:type="spellEnd"/>
                <w:r w:rsidR="006B3BBA" w:rsidRPr="00583DE8">
                  <w:rPr>
                    <w:rFonts w:cs="Times New Roman"/>
                  </w:rPr>
                  <w:t xml:space="preserve">. In </w:t>
                </w:r>
                <w:r w:rsidR="006B3BBA" w:rsidRPr="00583DE8">
                  <w:rPr>
                    <w:rFonts w:cs="Times New Roman"/>
                    <w:i/>
                  </w:rPr>
                  <w:t xml:space="preserve">On the Contrary </w:t>
                </w:r>
                <w:r w:rsidR="006B3BBA" w:rsidRPr="00583DE8">
                  <w:rPr>
                    <w:rFonts w:cs="Times New Roman"/>
                  </w:rPr>
                  <w:t xml:space="preserve">(1993) Brink revisits South Africa’s colonial past, and in </w:t>
                </w:r>
                <w:r w:rsidR="006B3BBA" w:rsidRPr="00583DE8">
                  <w:rPr>
                    <w:rFonts w:cs="Times New Roman"/>
                    <w:i/>
                  </w:rPr>
                  <w:t xml:space="preserve">Imaginings of sand </w:t>
                </w:r>
                <w:r w:rsidR="006B3BBA" w:rsidRPr="00583DE8">
                  <w:rPr>
                    <w:rFonts w:cs="Times New Roman"/>
                  </w:rPr>
                  <w:t xml:space="preserve">(1995) the postmodernist rewriting of history is continued from a feminist perspective. Re-imagining the past is a central theme in his work, culminating in the magic realistic novel </w:t>
                </w:r>
                <w:r w:rsidR="006B3BBA" w:rsidRPr="00583DE8">
                  <w:rPr>
                    <w:rFonts w:cs="Times New Roman"/>
                    <w:i/>
                  </w:rPr>
                  <w:t xml:space="preserve">Devil’s Valley </w:t>
                </w:r>
                <w:r w:rsidR="006B3BBA" w:rsidRPr="00583DE8">
                  <w:rPr>
                    <w:rFonts w:cs="Times New Roman"/>
                  </w:rPr>
                  <w:t xml:space="preserve">(1998) and </w:t>
                </w:r>
                <w:r w:rsidR="006B3BBA" w:rsidRPr="00583DE8">
                  <w:rPr>
                    <w:rFonts w:cs="Times New Roman"/>
                    <w:i/>
                  </w:rPr>
                  <w:t xml:space="preserve">Praying Mantis </w:t>
                </w:r>
                <w:r w:rsidR="006B3BBA" w:rsidRPr="00583DE8">
                  <w:rPr>
                    <w:rFonts w:cs="Times New Roman"/>
                  </w:rPr>
                  <w:t>(2005)</w:t>
                </w:r>
                <w:r w:rsidR="006B3BBA" w:rsidRPr="00583DE8">
                  <w:rPr>
                    <w:rFonts w:cs="Times New Roman"/>
                    <w:i/>
                  </w:rPr>
                  <w:t>.</w:t>
                </w:r>
                <w:r w:rsidR="006B3BBA" w:rsidRPr="00583DE8">
                  <w:rPr>
                    <w:rFonts w:cs="Times New Roman"/>
                  </w:rPr>
                  <w:t xml:space="preserve"> His latest work, </w:t>
                </w:r>
                <w:proofErr w:type="spellStart"/>
                <w:r w:rsidR="006B3BBA" w:rsidRPr="00583DE8">
                  <w:rPr>
                    <w:rFonts w:cs="Times New Roman"/>
                    <w:i/>
                  </w:rPr>
                  <w:t>Philida</w:t>
                </w:r>
                <w:proofErr w:type="spellEnd"/>
                <w:r w:rsidR="006B3BBA" w:rsidRPr="00583DE8">
                  <w:rPr>
                    <w:rFonts w:cs="Times New Roman"/>
                    <w:i/>
                  </w:rPr>
                  <w:t xml:space="preserve"> </w:t>
                </w:r>
                <w:r w:rsidR="006B3BBA" w:rsidRPr="00583DE8">
                  <w:rPr>
                    <w:rFonts w:cs="Times New Roman"/>
                  </w:rPr>
                  <w:t>(2012), once again turns to the colonial history of slavery and is on the Booker long list.</w:t>
                </w:r>
              </w:p>
              <w:p w14:paraId="1E8E6468" w14:textId="77777777" w:rsidR="006B3BBA" w:rsidRPr="00583DE8" w:rsidRDefault="006B3BBA" w:rsidP="00583DE8">
                <w:pPr>
                  <w:rPr>
                    <w:rFonts w:cs="Times New Roman"/>
                  </w:rPr>
                </w:pPr>
              </w:p>
              <w:p w14:paraId="57AEA3C6" w14:textId="52A56EF6" w:rsidR="006B3BBA" w:rsidRPr="00583DE8" w:rsidRDefault="006B3BBA" w:rsidP="00583DE8">
                <w:pPr>
                  <w:rPr>
                    <w:rFonts w:cs="Times New Roman"/>
                  </w:rPr>
                </w:pPr>
                <w:r w:rsidRPr="00583DE8">
                  <w:rPr>
                    <w:rFonts w:cs="Times New Roman"/>
                  </w:rPr>
                  <w:t xml:space="preserve">If there is one thread running through André Brink’s oeuvre, it is his characters’ consistent rejection of the status quo. The character Estienne </w:t>
                </w:r>
                <w:proofErr w:type="spellStart"/>
                <w:r w:rsidRPr="00583DE8">
                  <w:rPr>
                    <w:rFonts w:cs="Times New Roman"/>
                  </w:rPr>
                  <w:t>Barbier’s</w:t>
                </w:r>
                <w:proofErr w:type="spellEnd"/>
                <w:r w:rsidRPr="00583DE8">
                  <w:rPr>
                    <w:rFonts w:cs="Times New Roman"/>
                  </w:rPr>
                  <w:t xml:space="preserve"> insistence to say </w:t>
                </w:r>
                <w:r w:rsidR="00F842BC">
                  <w:rPr>
                    <w:rFonts w:cs="Times New Roman"/>
                  </w:rPr>
                  <w:t>‘</w:t>
                </w:r>
                <w:r w:rsidRPr="00583DE8">
                  <w:rPr>
                    <w:rFonts w:cs="Times New Roman"/>
                  </w:rPr>
                  <w:t>on the contrary</w:t>
                </w:r>
                <w:r w:rsidR="00F842BC">
                  <w:rPr>
                    <w:rFonts w:cs="Times New Roman"/>
                  </w:rPr>
                  <w:t>’</w:t>
                </w:r>
                <w:r w:rsidRPr="00583DE8">
                  <w:rPr>
                    <w:rFonts w:cs="Times New Roman"/>
                  </w:rPr>
                  <w:t xml:space="preserve"> (in </w:t>
                </w:r>
                <w:r w:rsidRPr="00583DE8">
                  <w:rPr>
                    <w:rFonts w:cs="Times New Roman"/>
                    <w:i/>
                  </w:rPr>
                  <w:t>On the Contrary</w:t>
                </w:r>
                <w:r w:rsidRPr="00583DE8">
                  <w:rPr>
                    <w:rFonts w:cs="Times New Roman"/>
                  </w:rPr>
                  <w:t xml:space="preserve">) and </w:t>
                </w:r>
                <w:r w:rsidR="00F842BC">
                  <w:rPr>
                    <w:rFonts w:cs="Times New Roman"/>
                  </w:rPr>
                  <w:t>refusal</w:t>
                </w:r>
                <w:r w:rsidRPr="00583DE8">
                  <w:rPr>
                    <w:rFonts w:cs="Times New Roman"/>
                  </w:rPr>
                  <w:t xml:space="preserve"> to accept anyone else’s representation of the world, reflects a spirit found in all Brink’s characters: Joseph in </w:t>
                </w:r>
                <w:r w:rsidRPr="00583DE8">
                  <w:rPr>
                    <w:rFonts w:cs="Times New Roman"/>
                    <w:i/>
                  </w:rPr>
                  <w:t>Looking onto Darkness</w:t>
                </w:r>
                <w:r w:rsidRPr="00583DE8">
                  <w:rPr>
                    <w:rFonts w:cs="Times New Roman"/>
                  </w:rPr>
                  <w:t xml:space="preserve">, </w:t>
                </w:r>
                <w:proofErr w:type="spellStart"/>
                <w:r w:rsidRPr="00583DE8">
                  <w:rPr>
                    <w:rFonts w:cs="Times New Roman"/>
                  </w:rPr>
                  <w:t>Galant</w:t>
                </w:r>
                <w:proofErr w:type="spellEnd"/>
                <w:r w:rsidRPr="00583DE8">
                  <w:rPr>
                    <w:rFonts w:cs="Times New Roman"/>
                  </w:rPr>
                  <w:t xml:space="preserve"> in </w:t>
                </w:r>
                <w:r w:rsidRPr="00583DE8">
                  <w:rPr>
                    <w:rFonts w:cs="Times New Roman"/>
                    <w:i/>
                  </w:rPr>
                  <w:t>Chain of Voices</w:t>
                </w:r>
                <w:r w:rsidRPr="00583DE8">
                  <w:rPr>
                    <w:rFonts w:cs="Times New Roman"/>
                  </w:rPr>
                  <w:t xml:space="preserve"> or </w:t>
                </w:r>
                <w:proofErr w:type="spellStart"/>
                <w:r w:rsidRPr="00583DE8">
                  <w:rPr>
                    <w:rFonts w:cs="Times New Roman"/>
                  </w:rPr>
                  <w:t>Kristien</w:t>
                </w:r>
                <w:proofErr w:type="spellEnd"/>
                <w:r w:rsidRPr="00583DE8">
                  <w:rPr>
                    <w:rFonts w:cs="Times New Roman"/>
                  </w:rPr>
                  <w:t xml:space="preserve"> in </w:t>
                </w:r>
                <w:r w:rsidRPr="00583DE8">
                  <w:rPr>
                    <w:rFonts w:cs="Times New Roman"/>
                    <w:i/>
                  </w:rPr>
                  <w:t>Imaginings of Sand</w:t>
                </w:r>
                <w:r w:rsidRPr="00583DE8">
                  <w:rPr>
                    <w:rFonts w:cs="Times New Roman"/>
                  </w:rPr>
                  <w:t xml:space="preserve">, Hanna X in </w:t>
                </w:r>
                <w:r w:rsidRPr="00583DE8">
                  <w:rPr>
                    <w:rFonts w:cs="Times New Roman"/>
                    <w:i/>
                  </w:rPr>
                  <w:t>The Other Side of Silence</w:t>
                </w:r>
                <w:r w:rsidRPr="00583DE8">
                  <w:rPr>
                    <w:rFonts w:cs="Times New Roman"/>
                  </w:rPr>
                  <w:t xml:space="preserve">, </w:t>
                </w:r>
                <w:proofErr w:type="spellStart"/>
                <w:r w:rsidRPr="00583DE8">
                  <w:rPr>
                    <w:rFonts w:cs="Times New Roman"/>
                  </w:rPr>
                  <w:t>Kupido</w:t>
                </w:r>
                <w:proofErr w:type="spellEnd"/>
                <w:r w:rsidRPr="00583DE8">
                  <w:rPr>
                    <w:rFonts w:cs="Times New Roman"/>
                  </w:rPr>
                  <w:t xml:space="preserve"> </w:t>
                </w:r>
                <w:proofErr w:type="spellStart"/>
                <w:r w:rsidRPr="00583DE8">
                  <w:rPr>
                    <w:rFonts w:cs="Times New Roman"/>
                  </w:rPr>
                  <w:t>Kakkerlak</w:t>
                </w:r>
                <w:proofErr w:type="spellEnd"/>
                <w:r w:rsidRPr="00583DE8">
                  <w:rPr>
                    <w:rFonts w:cs="Times New Roman"/>
                  </w:rPr>
                  <w:t xml:space="preserve"> in </w:t>
                </w:r>
                <w:r w:rsidRPr="00583DE8">
                  <w:rPr>
                    <w:rFonts w:cs="Times New Roman"/>
                    <w:i/>
                  </w:rPr>
                  <w:t xml:space="preserve">Praying </w:t>
                </w:r>
                <w:r w:rsidRPr="00583DE8">
                  <w:rPr>
                    <w:rFonts w:cs="Times New Roman"/>
                    <w:i/>
                  </w:rPr>
                  <w:lastRenderedPageBreak/>
                  <w:t>Mantis</w:t>
                </w:r>
                <w:r w:rsidR="00F842BC">
                  <w:rPr>
                    <w:rFonts w:cs="Times New Roman"/>
                  </w:rPr>
                  <w:t>;</w:t>
                </w:r>
                <w:r w:rsidRPr="00583DE8">
                  <w:rPr>
                    <w:rFonts w:cs="Times New Roman"/>
                  </w:rPr>
                  <w:t xml:space="preserve"> all resist the idea that the world necessarily has to be th</w:t>
                </w:r>
                <w:r w:rsidR="00F842BC">
                  <w:rPr>
                    <w:rFonts w:cs="Times New Roman"/>
                  </w:rPr>
                  <w:t xml:space="preserve">e way it is presented to them — </w:t>
                </w:r>
                <w:r w:rsidRPr="00583DE8">
                  <w:rPr>
                    <w:rFonts w:cs="Times New Roman"/>
                  </w:rPr>
                  <w:t>not the world of the church, the apartheid state, patriarchy, the colonial legacy nor the new dispensation</w:t>
                </w:r>
                <w:r w:rsidR="00F842BC">
                  <w:rPr>
                    <w:rFonts w:cs="Times New Roman"/>
                  </w:rPr>
                  <w:t xml:space="preserve"> in South Africa is to be simply</w:t>
                </w:r>
                <w:r w:rsidRPr="00583DE8">
                  <w:rPr>
                    <w:rFonts w:cs="Times New Roman"/>
                  </w:rPr>
                  <w:t xml:space="preserve"> accepted. </w:t>
                </w:r>
              </w:p>
              <w:p w14:paraId="61CDD365" w14:textId="77777777" w:rsidR="006B3BBA" w:rsidRPr="00583DE8" w:rsidRDefault="006B3BBA" w:rsidP="00583DE8">
                <w:pPr>
                  <w:rPr>
                    <w:rFonts w:cs="Times New Roman"/>
                  </w:rPr>
                </w:pPr>
              </w:p>
              <w:p w14:paraId="3033BC2F" w14:textId="0531AD9D" w:rsidR="006B3BBA" w:rsidRPr="00583DE8" w:rsidRDefault="006B3BBA" w:rsidP="00583DE8">
                <w:pPr>
                  <w:rPr>
                    <w:rFonts w:cs="Times New Roman"/>
                  </w:rPr>
                </w:pPr>
                <w:r w:rsidRPr="00583DE8">
                  <w:rPr>
                    <w:rFonts w:cs="Times New Roman"/>
                  </w:rPr>
                  <w:t xml:space="preserve">Like Cervantes’s Don Quixote, Brink’s characters stubbornly hold on to their belief in </w:t>
                </w:r>
                <w:r w:rsidR="00F842BC">
                  <w:rPr>
                    <w:rFonts w:cs="Times New Roman"/>
                  </w:rPr>
                  <w:t>other</w:t>
                </w:r>
                <w:r w:rsidRPr="00583DE8">
                  <w:rPr>
                    <w:rFonts w:cs="Times New Roman"/>
                  </w:rPr>
                  <w:t xml:space="preserve"> possible way</w:t>
                </w:r>
                <w:r w:rsidR="00F842BC">
                  <w:rPr>
                    <w:rFonts w:cs="Times New Roman"/>
                  </w:rPr>
                  <w:t>s</w:t>
                </w:r>
                <w:r w:rsidRPr="00583DE8">
                  <w:rPr>
                    <w:rFonts w:cs="Times New Roman"/>
                  </w:rPr>
                  <w:t xml:space="preserve"> of existing. This spirit of saying </w:t>
                </w:r>
                <w:r w:rsidR="00F842BC">
                  <w:rPr>
                    <w:rFonts w:cs="Times New Roman"/>
                  </w:rPr>
                  <w:t>‘</w:t>
                </w:r>
                <w:r w:rsidRPr="00583DE8">
                  <w:rPr>
                    <w:rFonts w:cs="Times New Roman"/>
                  </w:rPr>
                  <w:t>on the contrary</w:t>
                </w:r>
                <w:r w:rsidR="00F842BC">
                  <w:rPr>
                    <w:rFonts w:cs="Times New Roman"/>
                  </w:rPr>
                  <w:t>’</w:t>
                </w:r>
                <w:r w:rsidRPr="00583DE8">
                  <w:rPr>
                    <w:rFonts w:cs="Times New Roman"/>
                  </w:rPr>
                  <w:t xml:space="preserve"> not only holds true of the characters in his novels. Brink’s novels themselves are repeatedly saying, </w:t>
                </w:r>
                <w:r w:rsidR="00F842BC">
                  <w:rPr>
                    <w:rFonts w:cs="Times New Roman"/>
                  </w:rPr>
                  <w:t>‘</w:t>
                </w:r>
                <w:r w:rsidRPr="00583DE8">
                  <w:rPr>
                    <w:rFonts w:cs="Times New Roman"/>
                  </w:rPr>
                  <w:t>on the contrary.</w:t>
                </w:r>
                <w:r w:rsidR="00F842BC">
                  <w:rPr>
                    <w:rFonts w:cs="Times New Roman"/>
                  </w:rPr>
                  <w:t>’</w:t>
                </w:r>
                <w:r w:rsidRPr="00583DE8">
                  <w:rPr>
                    <w:rFonts w:cs="Times New Roman"/>
                  </w:rPr>
                  <w:t xml:space="preserve"> This phrase is not a facetious resistance to bourgeoisie values and against clichéd ways of seeing</w:t>
                </w:r>
                <w:r w:rsidR="00F842BC">
                  <w:rPr>
                    <w:rFonts w:cs="Times New Roman"/>
                  </w:rPr>
                  <w:t xml:space="preserve"> the world. It stirs the reader’s</w:t>
                </w:r>
                <w:r w:rsidRPr="00583DE8">
                  <w:rPr>
                    <w:rFonts w:cs="Times New Roman"/>
                  </w:rPr>
                  <w:t xml:space="preserve"> consciousness that there is more to the apparent world, that another life is possible. </w:t>
                </w:r>
              </w:p>
              <w:p w14:paraId="4BC71F88" w14:textId="77777777" w:rsidR="006B3BBA" w:rsidRPr="00583DE8" w:rsidRDefault="006B3BBA" w:rsidP="00583DE8">
                <w:pPr>
                  <w:rPr>
                    <w:rFonts w:cs="Times New Roman"/>
                  </w:rPr>
                </w:pPr>
              </w:p>
              <w:p w14:paraId="311170AF" w14:textId="2F126274" w:rsidR="006B3BBA" w:rsidRPr="00583DE8" w:rsidRDefault="006B3BBA" w:rsidP="00583DE8">
                <w:pPr>
                  <w:rPr>
                    <w:rFonts w:cs="Times New Roman"/>
                  </w:rPr>
                </w:pPr>
                <w:r w:rsidRPr="00583DE8">
                  <w:rPr>
                    <w:rFonts w:cs="Times New Roman"/>
                  </w:rPr>
                  <w:t>Brink makes his readers aware that the past c</w:t>
                </w:r>
                <w:r w:rsidR="00F842BC">
                  <w:rPr>
                    <w:rFonts w:cs="Times New Roman"/>
                  </w:rPr>
                  <w:t>an</w:t>
                </w:r>
                <w:r w:rsidRPr="00583DE8">
                  <w:rPr>
                    <w:rFonts w:cs="Times New Roman"/>
                  </w:rPr>
                  <w:t xml:space="preserve"> be narrated </w:t>
                </w:r>
                <w:r w:rsidR="00F842BC">
                  <w:rPr>
                    <w:rFonts w:cs="Times New Roman"/>
                  </w:rPr>
                  <w:t>in multiple ways</w:t>
                </w:r>
                <w:r w:rsidRPr="00583DE8">
                  <w:rPr>
                    <w:rFonts w:cs="Times New Roman"/>
                  </w:rPr>
                  <w:t xml:space="preserve">, that the official court documents or voices of empowered witnesses </w:t>
                </w:r>
                <w:r w:rsidR="00F842BC">
                  <w:rPr>
                    <w:rFonts w:cs="Times New Roman"/>
                  </w:rPr>
                  <w:t>comprise only</w:t>
                </w:r>
                <w:r w:rsidRPr="00583DE8">
                  <w:rPr>
                    <w:rFonts w:cs="Times New Roman"/>
                  </w:rPr>
                  <w:t xml:space="preserve"> one possible way of understanding</w:t>
                </w:r>
                <w:r w:rsidR="00F842BC">
                  <w:rPr>
                    <w:rFonts w:cs="Times New Roman"/>
                  </w:rPr>
                  <w:t xml:space="preserve"> it, and that investigating the past from new perspectives </w:t>
                </w:r>
                <w:r w:rsidRPr="00583DE8">
                  <w:rPr>
                    <w:rFonts w:cs="Times New Roman"/>
                  </w:rPr>
                  <w:t xml:space="preserve">empowers one to create a different future. </w:t>
                </w:r>
              </w:p>
              <w:p w14:paraId="051CBFF8" w14:textId="77777777" w:rsidR="006B3BBA" w:rsidRPr="00583DE8" w:rsidRDefault="006B3BBA" w:rsidP="00583DE8">
                <w:pPr>
                  <w:rPr>
                    <w:rFonts w:cs="Times New Roman"/>
                  </w:rPr>
                </w:pPr>
              </w:p>
              <w:p w14:paraId="3AFD5121" w14:textId="383F9285" w:rsidR="006B3BBA" w:rsidRPr="00583DE8" w:rsidRDefault="006B3BBA" w:rsidP="00583DE8">
                <w:pPr>
                  <w:rPr>
                    <w:rFonts w:cs="Times New Roman"/>
                  </w:rPr>
                </w:pPr>
                <w:r w:rsidRPr="00583DE8">
                  <w:rPr>
                    <w:rFonts w:cs="Times New Roman"/>
                  </w:rPr>
                  <w:t>Brink also pla</w:t>
                </w:r>
                <w:r w:rsidR="00F842BC">
                  <w:rPr>
                    <w:rFonts w:cs="Times New Roman"/>
                  </w:rPr>
                  <w:t xml:space="preserve">yed an important role as critic, </w:t>
                </w:r>
                <w:r w:rsidRPr="00583DE8">
                  <w:rPr>
                    <w:rFonts w:cs="Times New Roman"/>
                  </w:rPr>
                  <w:t>dominating Afrikaans lit</w:t>
                </w:r>
                <w:r w:rsidR="00F842BC">
                  <w:rPr>
                    <w:rFonts w:cs="Times New Roman"/>
                  </w:rPr>
                  <w:t>erary criticism during the 1970</w:t>
                </w:r>
                <w:r w:rsidRPr="00583DE8">
                  <w:rPr>
                    <w:rFonts w:cs="Times New Roman"/>
                  </w:rPr>
                  <w:t>s</w:t>
                </w:r>
                <w:r w:rsidR="00F842BC">
                  <w:rPr>
                    <w:rFonts w:cs="Times New Roman"/>
                  </w:rPr>
                  <w:t xml:space="preserve"> and 1980s. He made a particularly valuable contribution to literary</w:t>
                </w:r>
                <w:r w:rsidRPr="00583DE8">
                  <w:rPr>
                    <w:rFonts w:cs="Times New Roman"/>
                  </w:rPr>
                  <w:t xml:space="preserve"> criticism and theory in</w:t>
                </w:r>
                <w:r w:rsidR="00F842BC">
                  <w:rPr>
                    <w:rFonts w:cs="Times New Roman"/>
                  </w:rPr>
                  <w:t xml:space="preserve"> his work,</w:t>
                </w:r>
                <w:r w:rsidRPr="00583DE8">
                  <w:rPr>
                    <w:rFonts w:cs="Times New Roman"/>
                  </w:rPr>
                  <w:t xml:space="preserve"> </w:t>
                </w:r>
                <w:r w:rsidRPr="00583DE8">
                  <w:rPr>
                    <w:rFonts w:cs="Times New Roman"/>
                    <w:i/>
                  </w:rPr>
                  <w:t>The Novel: From Cervantes to Calvino</w:t>
                </w:r>
                <w:r w:rsidRPr="00583DE8">
                  <w:rPr>
                    <w:rFonts w:cs="Times New Roman"/>
                  </w:rPr>
                  <w:t>.</w:t>
                </w:r>
              </w:p>
              <w:p w14:paraId="231E3622" w14:textId="77777777" w:rsidR="006B3BBA" w:rsidRPr="00583DE8" w:rsidRDefault="006B3BBA" w:rsidP="00583DE8">
                <w:pPr>
                  <w:rPr>
                    <w:rFonts w:cs="Times New Roman"/>
                  </w:rPr>
                </w:pPr>
              </w:p>
              <w:p w14:paraId="590F7358" w14:textId="435686D1" w:rsidR="006B3BBA" w:rsidRPr="00583DE8" w:rsidRDefault="00F842BC" w:rsidP="00583DE8">
                <w:pPr>
                  <w:rPr>
                    <w:rFonts w:cs="Times New Roman"/>
                  </w:rPr>
                </w:pPr>
                <w:r>
                  <w:rPr>
                    <w:rFonts w:cs="Times New Roman"/>
                  </w:rPr>
                  <w:t>Between 1961-</w:t>
                </w:r>
                <w:r w:rsidR="006B3BBA" w:rsidRPr="00583DE8">
                  <w:rPr>
                    <w:rFonts w:cs="Times New Roman"/>
                  </w:rPr>
                  <w:t>1990, Brink was attached to the Afrikaans Department at Rho</w:t>
                </w:r>
                <w:r>
                  <w:rPr>
                    <w:rFonts w:cs="Times New Roman"/>
                  </w:rPr>
                  <w:t>des University. From 1991-</w:t>
                </w:r>
                <w:r w:rsidR="006B3BBA" w:rsidRPr="00583DE8">
                  <w:rPr>
                    <w:rFonts w:cs="Times New Roman"/>
                  </w:rPr>
                  <w:t>2000, he was professor in the English Department at the University of Cape Town.</w:t>
                </w:r>
              </w:p>
              <w:p w14:paraId="40C8CB43" w14:textId="77777777" w:rsidR="006B3BBA" w:rsidRPr="00583DE8" w:rsidRDefault="006B3BBA" w:rsidP="00583DE8">
                <w:pPr>
                  <w:rPr>
                    <w:rFonts w:cs="Times New Roman"/>
                  </w:rPr>
                </w:pPr>
              </w:p>
              <w:p w14:paraId="07EF613D" w14:textId="07FCECE6" w:rsidR="003F0D73" w:rsidRPr="005D4E8E" w:rsidRDefault="006B3BBA" w:rsidP="00583DE8">
                <w:pPr>
                  <w:rPr>
                    <w:rFonts w:cs="Times New Roman"/>
                  </w:rPr>
                </w:pPr>
                <w:r w:rsidRPr="00583DE8">
                  <w:rPr>
                    <w:rFonts w:cs="Times New Roman"/>
                  </w:rPr>
                  <w:t>His novels have been translated into approximately thirty languages (including German, Dutch, French, Swedish, Norwegian, Danish, Finnish, Russian, Romanian, Turk</w:t>
                </w:r>
                <w:r w:rsidR="00F842BC">
                  <w:rPr>
                    <w:rFonts w:cs="Times New Roman"/>
                  </w:rPr>
                  <w:t xml:space="preserve">ish, Hungarian, and Japanese). </w:t>
                </w:r>
                <w:r w:rsidRPr="00583DE8">
                  <w:rPr>
                    <w:rFonts w:cs="Times New Roman"/>
                  </w:rPr>
                  <w:t>Brink</w:t>
                </w:r>
                <w:r w:rsidR="005D4E8E">
                  <w:rPr>
                    <w:rFonts w:cs="Times New Roman"/>
                  </w:rPr>
                  <w:t xml:space="preserve"> has</w:t>
                </w:r>
                <w:r w:rsidRPr="00583DE8">
                  <w:rPr>
                    <w:rFonts w:cs="Times New Roman"/>
                  </w:rPr>
                  <w:t xml:space="preserve"> translated more than seventy works into Afrikaans from German, English, French and Spanish. He also translat</w:t>
                </w:r>
                <w:r w:rsidR="005D4E8E">
                  <w:rPr>
                    <w:rFonts w:cs="Times New Roman"/>
                  </w:rPr>
                  <w:t xml:space="preserve">ed Afrikaans works into English — </w:t>
                </w:r>
                <w:r w:rsidRPr="00583DE8">
                  <w:rPr>
                    <w:rFonts w:cs="Times New Roman"/>
                  </w:rPr>
                  <w:t xml:space="preserve">the most recent being </w:t>
                </w:r>
                <w:r w:rsidRPr="00583DE8">
                  <w:rPr>
                    <w:rFonts w:cs="Times New Roman"/>
                    <w:i/>
                  </w:rPr>
                  <w:t>Islands</w:t>
                </w:r>
                <w:r w:rsidRPr="00583DE8">
                  <w:rPr>
                    <w:rFonts w:cs="Times New Roman"/>
                  </w:rPr>
                  <w:t>,</w:t>
                </w:r>
                <w:r w:rsidRPr="00583DE8">
                  <w:rPr>
                    <w:rFonts w:cs="Times New Roman"/>
                    <w:i/>
                  </w:rPr>
                  <w:t xml:space="preserve"> </w:t>
                </w:r>
                <w:r w:rsidRPr="00583DE8">
                  <w:rPr>
                    <w:rFonts w:cs="Times New Roman"/>
                  </w:rPr>
                  <w:t>the acclaimed Afrikaans novel by Dan Sleigh.</w:t>
                </w:r>
                <w:r w:rsidR="005D4E8E">
                  <w:rPr>
                    <w:rFonts w:cs="Times New Roman"/>
                  </w:rPr>
                  <w:t xml:space="preserve"> </w:t>
                </w:r>
                <w:r w:rsidRPr="00583DE8">
                  <w:rPr>
                    <w:rFonts w:cs="Times New Roman"/>
                  </w:rPr>
                  <w:t>Brink</w:t>
                </w:r>
                <w:r w:rsidR="005D4E8E">
                  <w:rPr>
                    <w:rFonts w:cs="Times New Roman"/>
                  </w:rPr>
                  <w:t xml:space="preserve"> has</w:t>
                </w:r>
                <w:r w:rsidRPr="00583DE8">
                  <w:rPr>
                    <w:rFonts w:cs="Times New Roman"/>
                  </w:rPr>
                  <w:t xml:space="preserve"> received numerous awards for his novels, translations, and journalism in several countries (France, Britain, Sweden, Italy, and South Africa) and has been awarded honorary doctorates by various universities.</w:t>
                </w:r>
              </w:p>
            </w:tc>
          </w:sdtContent>
        </w:sdt>
      </w:tr>
      <w:tr w:rsidR="003235A7" w:rsidRPr="00583DE8" w14:paraId="77555F35" w14:textId="77777777" w:rsidTr="003235A7">
        <w:tc>
          <w:tcPr>
            <w:tcW w:w="9016" w:type="dxa"/>
          </w:tcPr>
          <w:p w14:paraId="0307947B" w14:textId="77777777" w:rsidR="003235A7" w:rsidRPr="00583DE8" w:rsidRDefault="003235A7" w:rsidP="00583DE8">
            <w:r w:rsidRPr="00583DE8">
              <w:rPr>
                <w:u w:val="single"/>
              </w:rPr>
              <w:lastRenderedPageBreak/>
              <w:t>Further reading</w:t>
            </w:r>
            <w:r w:rsidRPr="00583DE8">
              <w:t>:</w:t>
            </w:r>
          </w:p>
          <w:sdt>
            <w:sdtPr>
              <w:alias w:val="Further reading"/>
              <w:tag w:val="furtherReading"/>
              <w:id w:val="-1516217107"/>
              <w:placeholder>
                <w:docPart w:val="6EB8E826CCAD4D34806ACA8B95DB671F"/>
              </w:placeholder>
              <w:showingPlcHdr/>
            </w:sdtPr>
            <w:sdtEndPr/>
            <w:sdtContent>
              <w:p w14:paraId="54D7D6B9" w14:textId="77777777" w:rsidR="003235A7" w:rsidRPr="00583DE8" w:rsidRDefault="003235A7" w:rsidP="00583DE8">
                <w:r w:rsidRPr="00583DE8">
                  <w:rPr>
                    <w:rStyle w:val="PlaceholderText"/>
                  </w:rPr>
                  <w:t>[</w:t>
                </w:r>
                <w:r w:rsidR="00FB11DE" w:rsidRPr="00583DE8">
                  <w:rPr>
                    <w:rStyle w:val="PlaceholderText"/>
                  </w:rPr>
                  <w:t>Enter citations for further reading</w:t>
                </w:r>
                <w:r w:rsidRPr="00583DE8">
                  <w:rPr>
                    <w:rStyle w:val="PlaceholderText"/>
                  </w:rPr>
                  <w:t xml:space="preserve"> here]</w:t>
                </w:r>
              </w:p>
            </w:sdtContent>
          </w:sdt>
        </w:tc>
      </w:tr>
    </w:tbl>
    <w:p w14:paraId="21326998" w14:textId="77777777" w:rsidR="00C27FAB" w:rsidRPr="00583DE8" w:rsidRDefault="00C27FAB" w:rsidP="00583DE8"/>
    <w:p w14:paraId="2609B114" w14:textId="77777777" w:rsidR="00583DE8" w:rsidRDefault="00583DE8"/>
    <w:sectPr w:rsidR="00583DE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42716" w14:textId="77777777" w:rsidR="005934A3" w:rsidRDefault="005934A3" w:rsidP="007A0D55">
      <w:pPr>
        <w:spacing w:after="0" w:line="240" w:lineRule="auto"/>
      </w:pPr>
      <w:r>
        <w:separator/>
      </w:r>
    </w:p>
  </w:endnote>
  <w:endnote w:type="continuationSeparator" w:id="0">
    <w:p w14:paraId="5236EB3E" w14:textId="77777777" w:rsidR="005934A3" w:rsidRDefault="005934A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DB2355" w14:textId="77777777" w:rsidR="005934A3" w:rsidRDefault="005934A3" w:rsidP="007A0D55">
      <w:pPr>
        <w:spacing w:after="0" w:line="240" w:lineRule="auto"/>
      </w:pPr>
      <w:r>
        <w:separator/>
      </w:r>
    </w:p>
  </w:footnote>
  <w:footnote w:type="continuationSeparator" w:id="0">
    <w:p w14:paraId="0DFF191F" w14:textId="77777777" w:rsidR="005934A3" w:rsidRDefault="005934A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0B6C7"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2B0BA79"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EC8"/>
    <w:rsid w:val="00032559"/>
    <w:rsid w:val="00052040"/>
    <w:rsid w:val="00081D7B"/>
    <w:rsid w:val="000B25AE"/>
    <w:rsid w:val="000B55AB"/>
    <w:rsid w:val="000D24DC"/>
    <w:rsid w:val="00101B2E"/>
    <w:rsid w:val="00116FA0"/>
    <w:rsid w:val="0015114C"/>
    <w:rsid w:val="001A21F3"/>
    <w:rsid w:val="001A2537"/>
    <w:rsid w:val="001A6A06"/>
    <w:rsid w:val="001F0EC8"/>
    <w:rsid w:val="00210C03"/>
    <w:rsid w:val="002162E2"/>
    <w:rsid w:val="00225C5A"/>
    <w:rsid w:val="00230B10"/>
    <w:rsid w:val="00234353"/>
    <w:rsid w:val="00244BB0"/>
    <w:rsid w:val="002A0A0D"/>
    <w:rsid w:val="002B0B37"/>
    <w:rsid w:val="0030662D"/>
    <w:rsid w:val="003235A7"/>
    <w:rsid w:val="003677B6"/>
    <w:rsid w:val="003A5914"/>
    <w:rsid w:val="003D3579"/>
    <w:rsid w:val="003E2795"/>
    <w:rsid w:val="003F0D73"/>
    <w:rsid w:val="00462DBE"/>
    <w:rsid w:val="00464388"/>
    <w:rsid w:val="00464699"/>
    <w:rsid w:val="00483379"/>
    <w:rsid w:val="00487BC5"/>
    <w:rsid w:val="00496888"/>
    <w:rsid w:val="004A7476"/>
    <w:rsid w:val="004E5896"/>
    <w:rsid w:val="00513EE6"/>
    <w:rsid w:val="00534F8F"/>
    <w:rsid w:val="00583DE8"/>
    <w:rsid w:val="00590035"/>
    <w:rsid w:val="005934A3"/>
    <w:rsid w:val="005B177E"/>
    <w:rsid w:val="005B3921"/>
    <w:rsid w:val="005D4E8E"/>
    <w:rsid w:val="005F26D7"/>
    <w:rsid w:val="005F5450"/>
    <w:rsid w:val="00695EE4"/>
    <w:rsid w:val="006B3BBA"/>
    <w:rsid w:val="006D0412"/>
    <w:rsid w:val="007411B9"/>
    <w:rsid w:val="00780D95"/>
    <w:rsid w:val="00780DC7"/>
    <w:rsid w:val="007A0D55"/>
    <w:rsid w:val="007B3377"/>
    <w:rsid w:val="007E5F44"/>
    <w:rsid w:val="00805AC2"/>
    <w:rsid w:val="00821DE3"/>
    <w:rsid w:val="00846CE1"/>
    <w:rsid w:val="008A5B87"/>
    <w:rsid w:val="00922950"/>
    <w:rsid w:val="00965904"/>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842BC"/>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ED2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F0E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EC8"/>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F0E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E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GitHub\REM\++Templated%20Entries\++LDelaronde%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1B1328554C452A882397AE243B6BC3"/>
        <w:category>
          <w:name w:val="General"/>
          <w:gallery w:val="placeholder"/>
        </w:category>
        <w:types>
          <w:type w:val="bbPlcHdr"/>
        </w:types>
        <w:behaviors>
          <w:behavior w:val="content"/>
        </w:behaviors>
        <w:guid w:val="{666318CA-4DEC-44CE-B044-DCD72C478D75}"/>
      </w:docPartPr>
      <w:docPartBody>
        <w:p w:rsidR="00D37861" w:rsidRDefault="009A4B41">
          <w:pPr>
            <w:pStyle w:val="5B1B1328554C452A882397AE243B6BC3"/>
          </w:pPr>
          <w:r w:rsidRPr="00CC586D">
            <w:rPr>
              <w:rStyle w:val="PlaceholderText"/>
              <w:b/>
              <w:color w:val="FFFFFF" w:themeColor="background1"/>
            </w:rPr>
            <w:t>[Salutation]</w:t>
          </w:r>
        </w:p>
      </w:docPartBody>
    </w:docPart>
    <w:docPart>
      <w:docPartPr>
        <w:name w:val="62EAC69AFA7E46EBBEA2E7DECCCD391F"/>
        <w:category>
          <w:name w:val="General"/>
          <w:gallery w:val="placeholder"/>
        </w:category>
        <w:types>
          <w:type w:val="bbPlcHdr"/>
        </w:types>
        <w:behaviors>
          <w:behavior w:val="content"/>
        </w:behaviors>
        <w:guid w:val="{D9068F5F-1C6D-4D48-B604-438C9BFE2D67}"/>
      </w:docPartPr>
      <w:docPartBody>
        <w:p w:rsidR="00D37861" w:rsidRDefault="009A4B41">
          <w:pPr>
            <w:pStyle w:val="62EAC69AFA7E46EBBEA2E7DECCCD391F"/>
          </w:pPr>
          <w:r>
            <w:rPr>
              <w:rStyle w:val="PlaceholderText"/>
            </w:rPr>
            <w:t>[First name]</w:t>
          </w:r>
        </w:p>
      </w:docPartBody>
    </w:docPart>
    <w:docPart>
      <w:docPartPr>
        <w:name w:val="05BBE9F3E1F447B48062E86002203434"/>
        <w:category>
          <w:name w:val="General"/>
          <w:gallery w:val="placeholder"/>
        </w:category>
        <w:types>
          <w:type w:val="bbPlcHdr"/>
        </w:types>
        <w:behaviors>
          <w:behavior w:val="content"/>
        </w:behaviors>
        <w:guid w:val="{FC9A08A5-CB70-47D6-924D-299A4982B530}"/>
      </w:docPartPr>
      <w:docPartBody>
        <w:p w:rsidR="00D37861" w:rsidRDefault="009A4B41">
          <w:pPr>
            <w:pStyle w:val="05BBE9F3E1F447B48062E86002203434"/>
          </w:pPr>
          <w:r>
            <w:rPr>
              <w:rStyle w:val="PlaceholderText"/>
            </w:rPr>
            <w:t>[Middle name]</w:t>
          </w:r>
        </w:p>
      </w:docPartBody>
    </w:docPart>
    <w:docPart>
      <w:docPartPr>
        <w:name w:val="6A19F2A0E7734647B42B2F896BC19BF1"/>
        <w:category>
          <w:name w:val="General"/>
          <w:gallery w:val="placeholder"/>
        </w:category>
        <w:types>
          <w:type w:val="bbPlcHdr"/>
        </w:types>
        <w:behaviors>
          <w:behavior w:val="content"/>
        </w:behaviors>
        <w:guid w:val="{C3E829F9-2A2C-4689-8C14-27654069689C}"/>
      </w:docPartPr>
      <w:docPartBody>
        <w:p w:rsidR="00D37861" w:rsidRDefault="009A4B41">
          <w:pPr>
            <w:pStyle w:val="6A19F2A0E7734647B42B2F896BC19BF1"/>
          </w:pPr>
          <w:r>
            <w:rPr>
              <w:rStyle w:val="PlaceholderText"/>
            </w:rPr>
            <w:t>[Last name]</w:t>
          </w:r>
        </w:p>
      </w:docPartBody>
    </w:docPart>
    <w:docPart>
      <w:docPartPr>
        <w:name w:val="83899272D70C400686A61B73CF4187D3"/>
        <w:category>
          <w:name w:val="General"/>
          <w:gallery w:val="placeholder"/>
        </w:category>
        <w:types>
          <w:type w:val="bbPlcHdr"/>
        </w:types>
        <w:behaviors>
          <w:behavior w:val="content"/>
        </w:behaviors>
        <w:guid w:val="{91B8B8E1-C7CE-49EE-B211-C352250D24BF}"/>
      </w:docPartPr>
      <w:docPartBody>
        <w:p w:rsidR="00D37861" w:rsidRDefault="009A4B41">
          <w:pPr>
            <w:pStyle w:val="83899272D70C400686A61B73CF4187D3"/>
          </w:pPr>
          <w:r>
            <w:rPr>
              <w:rStyle w:val="PlaceholderText"/>
            </w:rPr>
            <w:t>[Enter your biography]</w:t>
          </w:r>
        </w:p>
      </w:docPartBody>
    </w:docPart>
    <w:docPart>
      <w:docPartPr>
        <w:name w:val="33B535C0A44C431C82BE79E35E9B90FE"/>
        <w:category>
          <w:name w:val="General"/>
          <w:gallery w:val="placeholder"/>
        </w:category>
        <w:types>
          <w:type w:val="bbPlcHdr"/>
        </w:types>
        <w:behaviors>
          <w:behavior w:val="content"/>
        </w:behaviors>
        <w:guid w:val="{E2EB4BDE-A16E-4462-BB7D-87EA2AB51306}"/>
      </w:docPartPr>
      <w:docPartBody>
        <w:p w:rsidR="00D37861" w:rsidRDefault="009A4B41">
          <w:pPr>
            <w:pStyle w:val="33B535C0A44C431C82BE79E35E9B90FE"/>
          </w:pPr>
          <w:r>
            <w:rPr>
              <w:rStyle w:val="PlaceholderText"/>
            </w:rPr>
            <w:t>[Enter the institution with which you are affiliated]</w:t>
          </w:r>
        </w:p>
      </w:docPartBody>
    </w:docPart>
    <w:docPart>
      <w:docPartPr>
        <w:name w:val="9788B3FD5A8940F4A8D9BBB26BF7541E"/>
        <w:category>
          <w:name w:val="General"/>
          <w:gallery w:val="placeholder"/>
        </w:category>
        <w:types>
          <w:type w:val="bbPlcHdr"/>
        </w:types>
        <w:behaviors>
          <w:behavior w:val="content"/>
        </w:behaviors>
        <w:guid w:val="{5FADB1F6-54C4-4E11-9FEA-581ECDDC0702}"/>
      </w:docPartPr>
      <w:docPartBody>
        <w:p w:rsidR="00D37861" w:rsidRDefault="009A4B41">
          <w:pPr>
            <w:pStyle w:val="9788B3FD5A8940F4A8D9BBB26BF7541E"/>
          </w:pPr>
          <w:r w:rsidRPr="00EF74F7">
            <w:rPr>
              <w:b/>
              <w:color w:val="808080" w:themeColor="background1" w:themeShade="80"/>
            </w:rPr>
            <w:t>[Enter the headword for your article]</w:t>
          </w:r>
        </w:p>
      </w:docPartBody>
    </w:docPart>
    <w:docPart>
      <w:docPartPr>
        <w:name w:val="38255A980B824EE4A404557B67743B81"/>
        <w:category>
          <w:name w:val="General"/>
          <w:gallery w:val="placeholder"/>
        </w:category>
        <w:types>
          <w:type w:val="bbPlcHdr"/>
        </w:types>
        <w:behaviors>
          <w:behavior w:val="content"/>
        </w:behaviors>
        <w:guid w:val="{BDEB4384-FB7D-41BF-993A-74A6A1B49A3F}"/>
      </w:docPartPr>
      <w:docPartBody>
        <w:p w:rsidR="00D37861" w:rsidRDefault="009A4B41">
          <w:pPr>
            <w:pStyle w:val="38255A980B824EE4A404557B67743B8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1CCDA50FD15465FAD5B421329028124"/>
        <w:category>
          <w:name w:val="General"/>
          <w:gallery w:val="placeholder"/>
        </w:category>
        <w:types>
          <w:type w:val="bbPlcHdr"/>
        </w:types>
        <w:behaviors>
          <w:behavior w:val="content"/>
        </w:behaviors>
        <w:guid w:val="{3BA4FDF6-C1F0-4F84-AFB0-8B0383F3E3D8}"/>
      </w:docPartPr>
      <w:docPartBody>
        <w:p w:rsidR="00D37861" w:rsidRDefault="009A4B41">
          <w:pPr>
            <w:pStyle w:val="F1CCDA50FD15465FAD5B42132902812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D5BA6166CE74D42AED22183567D2326"/>
        <w:category>
          <w:name w:val="General"/>
          <w:gallery w:val="placeholder"/>
        </w:category>
        <w:types>
          <w:type w:val="bbPlcHdr"/>
        </w:types>
        <w:behaviors>
          <w:behavior w:val="content"/>
        </w:behaviors>
        <w:guid w:val="{CA62F8E0-788B-4451-B977-AD2C3BFD139C}"/>
      </w:docPartPr>
      <w:docPartBody>
        <w:p w:rsidR="00D37861" w:rsidRDefault="009A4B41">
          <w:pPr>
            <w:pStyle w:val="5D5BA6166CE74D42AED22183567D232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EB8E826CCAD4D34806ACA8B95DB671F"/>
        <w:category>
          <w:name w:val="General"/>
          <w:gallery w:val="placeholder"/>
        </w:category>
        <w:types>
          <w:type w:val="bbPlcHdr"/>
        </w:types>
        <w:behaviors>
          <w:behavior w:val="content"/>
        </w:behaviors>
        <w:guid w:val="{498B5903-B30B-4631-A023-E025FE93BE7F}"/>
      </w:docPartPr>
      <w:docPartBody>
        <w:p w:rsidR="00D37861" w:rsidRDefault="009A4B41">
          <w:pPr>
            <w:pStyle w:val="6EB8E826CCAD4D34806ACA8B95DB671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B41"/>
    <w:rsid w:val="009A4B41"/>
    <w:rsid w:val="00D3786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B1B1328554C452A882397AE243B6BC3">
    <w:name w:val="5B1B1328554C452A882397AE243B6BC3"/>
  </w:style>
  <w:style w:type="paragraph" w:customStyle="1" w:styleId="62EAC69AFA7E46EBBEA2E7DECCCD391F">
    <w:name w:val="62EAC69AFA7E46EBBEA2E7DECCCD391F"/>
  </w:style>
  <w:style w:type="paragraph" w:customStyle="1" w:styleId="05BBE9F3E1F447B48062E86002203434">
    <w:name w:val="05BBE9F3E1F447B48062E86002203434"/>
  </w:style>
  <w:style w:type="paragraph" w:customStyle="1" w:styleId="6A19F2A0E7734647B42B2F896BC19BF1">
    <w:name w:val="6A19F2A0E7734647B42B2F896BC19BF1"/>
  </w:style>
  <w:style w:type="paragraph" w:customStyle="1" w:styleId="83899272D70C400686A61B73CF4187D3">
    <w:name w:val="83899272D70C400686A61B73CF4187D3"/>
  </w:style>
  <w:style w:type="paragraph" w:customStyle="1" w:styleId="33B535C0A44C431C82BE79E35E9B90FE">
    <w:name w:val="33B535C0A44C431C82BE79E35E9B90FE"/>
  </w:style>
  <w:style w:type="paragraph" w:customStyle="1" w:styleId="9788B3FD5A8940F4A8D9BBB26BF7541E">
    <w:name w:val="9788B3FD5A8940F4A8D9BBB26BF7541E"/>
  </w:style>
  <w:style w:type="paragraph" w:customStyle="1" w:styleId="38255A980B824EE4A404557B67743B81">
    <w:name w:val="38255A980B824EE4A404557B67743B81"/>
  </w:style>
  <w:style w:type="paragraph" w:customStyle="1" w:styleId="F1CCDA50FD15465FAD5B421329028124">
    <w:name w:val="F1CCDA50FD15465FAD5B421329028124"/>
  </w:style>
  <w:style w:type="paragraph" w:customStyle="1" w:styleId="5D5BA6166CE74D42AED22183567D2326">
    <w:name w:val="5D5BA6166CE74D42AED22183567D2326"/>
  </w:style>
  <w:style w:type="paragraph" w:customStyle="1" w:styleId="6EB8E826CCAD4D34806ACA8B95DB671F">
    <w:name w:val="6EB8E826CCAD4D34806ACA8B95DB671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B1B1328554C452A882397AE243B6BC3">
    <w:name w:val="5B1B1328554C452A882397AE243B6BC3"/>
  </w:style>
  <w:style w:type="paragraph" w:customStyle="1" w:styleId="62EAC69AFA7E46EBBEA2E7DECCCD391F">
    <w:name w:val="62EAC69AFA7E46EBBEA2E7DECCCD391F"/>
  </w:style>
  <w:style w:type="paragraph" w:customStyle="1" w:styleId="05BBE9F3E1F447B48062E86002203434">
    <w:name w:val="05BBE9F3E1F447B48062E86002203434"/>
  </w:style>
  <w:style w:type="paragraph" w:customStyle="1" w:styleId="6A19F2A0E7734647B42B2F896BC19BF1">
    <w:name w:val="6A19F2A0E7734647B42B2F896BC19BF1"/>
  </w:style>
  <w:style w:type="paragraph" w:customStyle="1" w:styleId="83899272D70C400686A61B73CF4187D3">
    <w:name w:val="83899272D70C400686A61B73CF4187D3"/>
  </w:style>
  <w:style w:type="paragraph" w:customStyle="1" w:styleId="33B535C0A44C431C82BE79E35E9B90FE">
    <w:name w:val="33B535C0A44C431C82BE79E35E9B90FE"/>
  </w:style>
  <w:style w:type="paragraph" w:customStyle="1" w:styleId="9788B3FD5A8940F4A8D9BBB26BF7541E">
    <w:name w:val="9788B3FD5A8940F4A8D9BBB26BF7541E"/>
  </w:style>
  <w:style w:type="paragraph" w:customStyle="1" w:styleId="38255A980B824EE4A404557B67743B81">
    <w:name w:val="38255A980B824EE4A404557B67743B81"/>
  </w:style>
  <w:style w:type="paragraph" w:customStyle="1" w:styleId="F1CCDA50FD15465FAD5B421329028124">
    <w:name w:val="F1CCDA50FD15465FAD5B421329028124"/>
  </w:style>
  <w:style w:type="paragraph" w:customStyle="1" w:styleId="5D5BA6166CE74D42AED22183567D2326">
    <w:name w:val="5D5BA6166CE74D42AED22183567D2326"/>
  </w:style>
  <w:style w:type="paragraph" w:customStyle="1" w:styleId="6EB8E826CCAD4D34806ACA8B95DB671F">
    <w:name w:val="6EB8E826CCAD4D34806ACA8B95DB67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D5C37D2-08F1-EC47-B54C-17FBBC210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ser\Documents\GitHub\REM\++Templated Entries\++LDelaronde Templated\Routledge Enyclopedia of Modernism Word Template.dotx</Template>
  <TotalTime>15</TotalTime>
  <Pages>2</Pages>
  <Words>789</Words>
  <Characters>4499</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elaronde</dc:creator>
  <cp:lastModifiedBy>Laura Dosky</cp:lastModifiedBy>
  <cp:revision>11</cp:revision>
  <dcterms:created xsi:type="dcterms:W3CDTF">2014-05-09T22:07:00Z</dcterms:created>
  <dcterms:modified xsi:type="dcterms:W3CDTF">2014-10-23T16:58:00Z</dcterms:modified>
</cp:coreProperties>
</file>